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0D" w:rsidRDefault="00D0410D" w:rsidP="00D04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6B81" w:rsidRDefault="00926B81" w:rsidP="00D04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6B81" w:rsidRDefault="00926B81" w:rsidP="00D04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6B81" w:rsidRDefault="00926B81" w:rsidP="00D04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410D" w:rsidRDefault="00136B7C" w:rsidP="00D04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D0410D" w:rsidRPr="00D0410D" w:rsidRDefault="00D0410D" w:rsidP="00D0410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направлению:</w:t>
      </w:r>
      <w:r w:rsidRPr="002B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с этнокультурным </w:t>
      </w:r>
      <w:r w:rsidRPr="002B7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</w:t>
      </w:r>
    </w:p>
    <w:p w:rsidR="00D0410D" w:rsidRPr="002B7265" w:rsidRDefault="00D0410D" w:rsidP="00D0410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265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Pr="002B7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Республику Беларусь»</w:t>
      </w:r>
    </w:p>
    <w:bookmarkEnd w:id="0"/>
    <w:p w:rsidR="00D0410D" w:rsidRPr="002B7265" w:rsidRDefault="00D0410D" w:rsidP="00D04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10D" w:rsidRDefault="00D0410D" w:rsidP="00D041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26</w:t>
      </w:r>
      <w:r w:rsidRPr="002B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Южно-Сахалинска               </w:t>
      </w:r>
    </w:p>
    <w:p w:rsidR="00D0410D" w:rsidRDefault="00D0410D" w:rsidP="00D041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л. Комсомольская д. 293 Б</w:t>
      </w:r>
    </w:p>
    <w:p w:rsidR="00D0410D" w:rsidRPr="00D0410D" w:rsidRDefault="00D0410D" w:rsidP="00D041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5555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D0410D">
        <w:rPr>
          <w:rFonts w:ascii="Times New Roman" w:hAnsi="Times New Roman" w:cs="Times New Roman"/>
          <w:sz w:val="28"/>
          <w:szCs w:val="28"/>
          <w:lang w:val="en-US"/>
        </w:rPr>
        <w:t>. (4242)510-486, 510-487</w:t>
      </w:r>
    </w:p>
    <w:p w:rsidR="00D0410D" w:rsidRPr="00B9703B" w:rsidRDefault="00D0410D" w:rsidP="00D041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041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B9703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bdou26@yuzhno-sakh.ru</w:t>
      </w:r>
    </w:p>
    <w:p w:rsidR="00D0410D" w:rsidRPr="00D0410D" w:rsidRDefault="00D0410D" w:rsidP="00D041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410D" w:rsidRPr="00D0410D" w:rsidRDefault="00D0410D" w:rsidP="00D041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410D" w:rsidRPr="00B9703B" w:rsidRDefault="00D0410D" w:rsidP="00D041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703B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D0410D" w:rsidRDefault="00D0410D" w:rsidP="00D041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асильева Марина Владимировна</w:t>
      </w:r>
    </w:p>
    <w:p w:rsidR="00D0410D" w:rsidRDefault="00D0410D" w:rsidP="00D041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спитатель </w:t>
      </w:r>
    </w:p>
    <w:p w:rsidR="00D0410D" w:rsidRPr="006347D9" w:rsidRDefault="00D0410D" w:rsidP="00D041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0410D" w:rsidRDefault="00D0410D" w:rsidP="00D04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Южно-Сахалинск</w:t>
      </w:r>
    </w:p>
    <w:p w:rsidR="00D0410D" w:rsidRPr="00D0410D" w:rsidRDefault="00D0410D" w:rsidP="00D04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F2998" w:rsidRDefault="001F2998" w:rsidP="008637AE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НОД с этнокультурным компонентом «Путешествие в Республику Беларусь»</w:t>
      </w:r>
    </w:p>
    <w:p w:rsidR="001F2998" w:rsidRDefault="001F2998" w:rsidP="008637AE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асильева Марина Владимировна </w:t>
      </w:r>
    </w:p>
    <w:p w:rsidR="001F2998" w:rsidRPr="001F2998" w:rsidRDefault="001F2998" w:rsidP="008637AE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F29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Республику Беларусь»</w:t>
      </w:r>
    </w:p>
    <w:p w:rsidR="001F2998" w:rsidRDefault="001F2998" w:rsidP="008637AE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6F4B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рший дошкольный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998" w:rsidRDefault="001F2998" w:rsidP="008637AE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F4B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998" w:rsidRDefault="001F2998" w:rsidP="008637AE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863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пповая</w:t>
      </w:r>
    </w:p>
    <w:p w:rsidR="001F2998" w:rsidRDefault="001F2998" w:rsidP="008637AE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гровая,</w:t>
      </w:r>
      <w:r w:rsidR="00863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вигательная, </w:t>
      </w:r>
      <w:r w:rsidR="00863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ая, творческая</w:t>
      </w:r>
    </w:p>
    <w:p w:rsidR="001F2998" w:rsidRPr="001F2998" w:rsidRDefault="001F2998" w:rsidP="008637AE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(беседа, описание, рассказ,), наглядные (показ), прак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е)</w:t>
      </w:r>
    </w:p>
    <w:p w:rsidR="001F2998" w:rsidRDefault="001F2998" w:rsidP="008637AE">
      <w:pPr>
        <w:pStyle w:val="a5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6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гащение словарного зап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37AE" w:rsidRPr="00863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арусь, белорусы, драники, бульбяники</w:t>
      </w:r>
      <w:r w:rsidR="004927D5" w:rsidRPr="00863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946227" w:rsidRPr="008637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37AE" w:rsidRPr="008637AE">
        <w:rPr>
          <w:rFonts w:ascii="Times New Roman" w:hAnsi="Times New Roman" w:cs="Times New Roman"/>
          <w:sz w:val="28"/>
          <w:szCs w:val="28"/>
          <w:u w:val="single"/>
        </w:rPr>
        <w:t>зразы, клёцки</w:t>
      </w:r>
      <w:r w:rsidR="004927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927D5" w:rsidRPr="004927D5" w:rsidRDefault="001F2998" w:rsidP="008637A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14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3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 детей 6</w:t>
      </w:r>
      <w:r w:rsidR="004927D5" w:rsidRPr="00492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представлений об истории, культуре и традициях народов различных стран на фоне эмоционального благополучия воспитанников и положительного отношения к миру, к себе и другим людям.</w:t>
      </w:r>
    </w:p>
    <w:p w:rsidR="008637AE" w:rsidRDefault="001F2998" w:rsidP="008637A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4927D5" w:rsidRPr="004927D5" w:rsidRDefault="004927D5" w:rsidP="008637AE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учающие:</w:t>
      </w:r>
    </w:p>
    <w:p w:rsidR="004927D5" w:rsidRPr="004927D5" w:rsidRDefault="004927D5" w:rsidP="008637A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sz w:val="28"/>
          <w:szCs w:val="28"/>
          <w:lang w:eastAsia="en-US"/>
        </w:rPr>
        <w:t>- Кратко познакомить детей с основными сведениями о Республике Белоруссия;</w:t>
      </w:r>
    </w:p>
    <w:p w:rsidR="004927D5" w:rsidRPr="004927D5" w:rsidRDefault="004927D5" w:rsidP="008637A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комить с элементами культуры (орнаментом, как атрибутам украшения одежды), обычаев (национальные блюда), государствами (название, флаг, столица), символом страны, достопримечательности (несколько);</w:t>
      </w:r>
    </w:p>
    <w:p w:rsidR="004927D5" w:rsidRPr="004927D5" w:rsidRDefault="004927D5" w:rsidP="008637A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умение ориентироваться по карте.</w:t>
      </w:r>
    </w:p>
    <w:p w:rsidR="004927D5" w:rsidRPr="004927D5" w:rsidRDefault="004927D5" w:rsidP="008637AE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азвивающие:</w:t>
      </w:r>
    </w:p>
    <w:p w:rsidR="004927D5" w:rsidRPr="004927D5" w:rsidRDefault="004927D5" w:rsidP="008637A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вать познавательные и эмоциональные чувства каждого ребенка;</w:t>
      </w:r>
    </w:p>
    <w:p w:rsidR="004927D5" w:rsidRPr="004927D5" w:rsidRDefault="004927D5" w:rsidP="008637A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вать речь детей. </w:t>
      </w:r>
    </w:p>
    <w:p w:rsidR="004927D5" w:rsidRPr="004927D5" w:rsidRDefault="004927D5" w:rsidP="008637AE">
      <w:p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оспитывающие:</w:t>
      </w:r>
    </w:p>
    <w:p w:rsidR="008637AE" w:rsidRDefault="004927D5" w:rsidP="008637A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спитывать толерантность и дружбу между </w:t>
      </w:r>
      <w:r w:rsidR="008637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ами</w:t>
      </w:r>
    </w:p>
    <w:p w:rsidR="008E4D94" w:rsidRPr="008B3397" w:rsidRDefault="008637AE" w:rsidP="002A55F5">
      <w:pPr>
        <w:tabs>
          <w:tab w:val="center" w:pos="7285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927D5" w:rsidRPr="004927D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к народным традициям.</w:t>
      </w:r>
      <w:r w:rsidR="002A55F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980"/>
        <w:gridCol w:w="6108"/>
        <w:gridCol w:w="3402"/>
        <w:gridCol w:w="2410"/>
      </w:tblGrid>
      <w:tr w:rsidR="008E4D94" w:rsidRPr="008B3397" w:rsidTr="000F2431">
        <w:tc>
          <w:tcPr>
            <w:tcW w:w="2410" w:type="dxa"/>
            <w:vMerge w:val="restart"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 занятия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0" w:type="dxa"/>
            <w:gridSpan w:val="4"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занятия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D94" w:rsidRPr="008B3397" w:rsidTr="00D316CB">
        <w:tc>
          <w:tcPr>
            <w:tcW w:w="2410" w:type="dxa"/>
            <w:vMerge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8" w:type="dxa"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402" w:type="dxa"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2410" w:type="dxa"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8E4D94" w:rsidRPr="008B3397" w:rsidTr="00D316CB">
        <w:tc>
          <w:tcPr>
            <w:tcW w:w="2410" w:type="dxa"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831BA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</w:tcPr>
          <w:p w:rsidR="008E4D94" w:rsidRPr="008B3397" w:rsidRDefault="00DA0DF7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4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6108" w:type="dxa"/>
          </w:tcPr>
          <w:p w:rsidR="008E4D94" w:rsidRPr="005374B1" w:rsidRDefault="008E4D94" w:rsidP="008B3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</w:pPr>
            <w:r w:rsidRPr="005374B1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Pr="00537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 </w:t>
            </w:r>
          </w:p>
          <w:p w:rsidR="00271EEF" w:rsidRDefault="001426C4" w:rsidP="008B33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74B1" w:rsidRPr="005374B1"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 планете много разных стран, а как называется наша страна? </w:t>
            </w:r>
          </w:p>
          <w:p w:rsidR="005374B1" w:rsidRDefault="00271EEF" w:rsidP="008B33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74B1" w:rsidRPr="005374B1">
              <w:rPr>
                <w:rFonts w:ascii="Times New Roman" w:hAnsi="Times New Roman" w:cs="Times New Roman"/>
                <w:sz w:val="28"/>
                <w:szCs w:val="28"/>
              </w:rPr>
              <w:t>А как называют жителей России?</w:t>
            </w:r>
          </w:p>
          <w:p w:rsidR="008E4D94" w:rsidRPr="008B3397" w:rsidRDefault="008E4D94" w:rsidP="008B33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Ребята есть такой народ, как славяне. </w:t>
            </w:r>
            <w:r w:rsidR="00E8131A" w:rsidRPr="008B3397"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</w:p>
          <w:p w:rsidR="00D10BEE" w:rsidRPr="008B3397" w:rsidRDefault="008831BA" w:rsidP="008B33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0BEE" w:rsidRPr="008B3397">
              <w:rPr>
                <w:rFonts w:ascii="Times New Roman" w:hAnsi="Times New Roman" w:cs="Times New Roman"/>
                <w:sz w:val="28"/>
                <w:szCs w:val="28"/>
              </w:rPr>
              <w:t>Как вы думаете кто такие славяне</w:t>
            </w:r>
            <w:r w:rsidR="00E8131A" w:rsidRPr="008B33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E4D94" w:rsidRPr="008B3397" w:rsidRDefault="008E4D94" w:rsidP="008B33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Мы сегодня с вами познакомимся с самым гостеприимным и радушным наро</w:t>
            </w:r>
            <w:r w:rsidR="00271EEF">
              <w:rPr>
                <w:rFonts w:ascii="Times New Roman" w:hAnsi="Times New Roman" w:cs="Times New Roman"/>
                <w:sz w:val="28"/>
                <w:szCs w:val="28"/>
              </w:rPr>
              <w:t>дом, который живет в Белоруссии, с белорусами.</w:t>
            </w:r>
          </w:p>
          <w:p w:rsidR="00E8131A" w:rsidRPr="008B3397" w:rsidRDefault="00E8131A" w:rsidP="008B33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D10BEE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D10BEE" w:rsidP="008B33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не</w:t>
            </w:r>
          </w:p>
          <w:p w:rsidR="00DA0DF7" w:rsidRDefault="00DA0DF7" w:rsidP="008B33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131A" w:rsidRPr="008B3397" w:rsidRDefault="00E8131A" w:rsidP="008B33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К славянам относятся: русские, украинцы, белорусы...</w:t>
            </w:r>
          </w:p>
          <w:p w:rsidR="00E8131A" w:rsidRPr="008B3397" w:rsidRDefault="00E8131A" w:rsidP="008B33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8131A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детей, настроить их на предстоящую раб</w:t>
            </w:r>
            <w:r w:rsidR="00DA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у, стимуляция интереса к ней.</w:t>
            </w:r>
          </w:p>
          <w:p w:rsidR="008E4D94" w:rsidRPr="008B3397" w:rsidRDefault="008E4D94" w:rsidP="008B3397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</w:t>
            </w:r>
            <w:r w:rsidR="00DA0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ющихся знаний, представлений.</w:t>
            </w:r>
          </w:p>
        </w:tc>
      </w:tr>
      <w:tr w:rsidR="008E4D94" w:rsidRPr="008B3397" w:rsidTr="00D316CB">
        <w:tc>
          <w:tcPr>
            <w:tcW w:w="2410" w:type="dxa"/>
          </w:tcPr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E8131A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593" w:rsidRDefault="00882593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7AE" w:rsidRDefault="008637AE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7AE" w:rsidRDefault="008637AE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D0410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547ED"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946227"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</w:t>
            </w:r>
            <w:r w:rsidR="004547ED"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</w:t>
            </w: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ED" w:rsidRPr="008B3397" w:rsidRDefault="004547ED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</w:tcPr>
          <w:p w:rsidR="008E4D94" w:rsidRPr="008B3397" w:rsidRDefault="00E54A3F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-15</w:t>
            </w:r>
            <w:r w:rsidR="008E4D94"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6108" w:type="dxa"/>
          </w:tcPr>
          <w:p w:rsidR="008831BA" w:rsidRDefault="008831BA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131A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Как далеко находится Белоруссия от России? </w:t>
            </w:r>
          </w:p>
          <w:p w:rsidR="00A3665F" w:rsidRPr="008B3397" w:rsidRDefault="00E8131A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Давайте посмотрим на карту (слайд 3)</w:t>
            </w:r>
          </w:p>
          <w:p w:rsidR="00E8131A" w:rsidRPr="008B3397" w:rsidRDefault="00E8131A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Белоруссия наш ближайший сосед, расположена на востоке Европы. </w:t>
            </w:r>
          </w:p>
          <w:p w:rsidR="008831BA" w:rsidRDefault="00A3665F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В этой стране, как и у нас, есть</w:t>
            </w:r>
            <w:r w:rsidR="008831BA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город. </w:t>
            </w:r>
          </w:p>
          <w:p w:rsidR="00A3665F" w:rsidRPr="008B3397" w:rsidRDefault="008831BA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помните, как </w:t>
            </w:r>
            <w:r w:rsidR="00A3665F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называется главный город по другому? </w:t>
            </w:r>
          </w:p>
          <w:p w:rsidR="00A3665F" w:rsidRPr="008B3397" w:rsidRDefault="00A3665F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Столица Республики Беларусь</w:t>
            </w:r>
            <w:r w:rsidR="000F2431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- город Минск</w:t>
            </w:r>
            <w:r w:rsidR="00D211B9">
              <w:rPr>
                <w:rFonts w:ascii="Times New Roman" w:hAnsi="Times New Roman" w:cs="Times New Roman"/>
                <w:sz w:val="28"/>
                <w:szCs w:val="28"/>
              </w:rPr>
              <w:t>, в нем много достопримечательностей.</w:t>
            </w: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(Слайд 4)</w:t>
            </w:r>
          </w:p>
          <w:p w:rsidR="00D211B9" w:rsidRDefault="00D211B9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B9" w:rsidRDefault="00A3665F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флаг Белоруссии представляет собой прямоугольное полотнище</w:t>
            </w:r>
            <w:r w:rsidR="00D211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665F" w:rsidRPr="008B3397" w:rsidRDefault="00D211B9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2431" w:rsidRPr="008B3397">
              <w:rPr>
                <w:rFonts w:ascii="Times New Roman" w:hAnsi="Times New Roman" w:cs="Times New Roman"/>
                <w:sz w:val="28"/>
                <w:szCs w:val="28"/>
              </w:rPr>
              <w:t>Какого цвета флаг? (слайд 5).</w:t>
            </w:r>
          </w:p>
          <w:p w:rsidR="00A3665F" w:rsidRPr="008B3397" w:rsidRDefault="00DA0DF7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Белоруссии очень красивый </w:t>
            </w:r>
            <w:r w:rsidR="00A3665F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и необычный герб. Вместе рассмотрим герб Белоруссии. 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>(слайд 5</w:t>
            </w:r>
            <w:r w:rsidR="00A3665F" w:rsidRPr="008B33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E4D94" w:rsidRPr="008B3397" w:rsidRDefault="00A3665F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Президент ре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спублики Белоруссии – </w:t>
            </w:r>
            <w:r w:rsidR="00D211B9">
              <w:rPr>
                <w:rFonts w:ascii="Times New Roman" w:hAnsi="Times New Roman" w:cs="Times New Roman"/>
                <w:sz w:val="28"/>
                <w:szCs w:val="28"/>
              </w:rPr>
              <w:t xml:space="preserve">Лукашенко 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D211B9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(слайд 5</w:t>
            </w: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053AA" w:rsidRDefault="007F5997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ь-</w:t>
            </w:r>
            <w:r w:rsidR="00DA0DF7">
              <w:rPr>
                <w:rFonts w:ascii="Times New Roman" w:hAnsi="Times New Roman" w:cs="Times New Roman"/>
                <w:sz w:val="28"/>
                <w:szCs w:val="28"/>
              </w:rPr>
              <w:t>Национальный парк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«Беловежская пуща</w:t>
            </w:r>
            <w:r w:rsidR="00AD63B5" w:rsidRPr="00134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4453" w:rsidRPr="00134453">
              <w:rPr>
                <w:rFonts w:ascii="Times New Roman" w:hAnsi="Times New Roman" w:cs="Times New Roman"/>
                <w:sz w:val="28"/>
                <w:szCs w:val="28"/>
              </w:rPr>
              <w:t>, в нем произрастает </w:t>
            </w:r>
            <w:r w:rsidR="00134453" w:rsidRPr="00134453">
              <w:rPr>
                <w:rFonts w:ascii="Times New Roman" w:hAnsi="Times New Roman" w:cs="Times New Roman"/>
                <w:bCs/>
                <w:sz w:val="28"/>
                <w:szCs w:val="28"/>
              </w:rPr>
              <w:t>более 1000 видов растений</w:t>
            </w:r>
            <w:r w:rsidR="00134453" w:rsidRPr="0013445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редких и исчезающих 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>(слайд 6)</w:t>
            </w:r>
            <w:r w:rsidR="00DA0D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63B5" w:rsidRPr="008B3397" w:rsidRDefault="00DA0DF7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м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встреч</w:t>
            </w:r>
            <w:r w:rsidR="007F5997">
              <w:rPr>
                <w:rFonts w:ascii="Times New Roman" w:hAnsi="Times New Roman" w:cs="Times New Roman"/>
                <w:sz w:val="28"/>
                <w:szCs w:val="28"/>
              </w:rPr>
              <w:t xml:space="preserve">ается много видов зверей: олени, косули, кабаны, 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>рыси, выдры. А самым известным животным</w:t>
            </w:r>
            <w:r w:rsidR="004547ED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зубр. </w:t>
            </w:r>
            <w:r w:rsidR="0006327D" w:rsidRPr="008B3397">
              <w:rPr>
                <w:rFonts w:ascii="Times New Roman" w:hAnsi="Times New Roman" w:cs="Times New Roman"/>
                <w:sz w:val="28"/>
                <w:szCs w:val="28"/>
              </w:rPr>
              <w:t>(слайд 7</w:t>
            </w:r>
            <w:r w:rsidR="00AD63B5" w:rsidRPr="008B33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D63B5" w:rsidRPr="008B3397" w:rsidRDefault="00AD63B5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В заповеднике обитает множество видов птиц. </w:t>
            </w:r>
            <w:r w:rsidR="0006327D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 из них </w:t>
            </w: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занесены в Красную книгу - орлан-бе</w:t>
            </w:r>
            <w:r w:rsidR="0006327D" w:rsidRPr="008B3397">
              <w:rPr>
                <w:rFonts w:ascii="Times New Roman" w:hAnsi="Times New Roman" w:cs="Times New Roman"/>
                <w:sz w:val="28"/>
                <w:szCs w:val="28"/>
              </w:rPr>
              <w:t>лохвост, черный аист (слайд 8</w:t>
            </w: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A0DF7" w:rsidRDefault="00D211B9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327D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В Белоруссии, как и в России, есть </w:t>
            </w:r>
            <w:r w:rsidR="007F5997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r w:rsidR="009338F8">
              <w:rPr>
                <w:rFonts w:ascii="Times New Roman" w:hAnsi="Times New Roman" w:cs="Times New Roman"/>
                <w:sz w:val="28"/>
                <w:szCs w:val="28"/>
              </w:rPr>
              <w:t xml:space="preserve"> символы. Какие? (слайд 9)</w:t>
            </w: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Очень славится белорусская вышивка. Ее делают на одежду и на предметы быта. </w:t>
            </w:r>
          </w:p>
          <w:p w:rsidR="007F5997" w:rsidRDefault="007F5997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6B0F">
              <w:rPr>
                <w:rFonts w:ascii="Times New Roman" w:hAnsi="Times New Roman" w:cs="Times New Roman"/>
                <w:sz w:val="28"/>
                <w:szCs w:val="28"/>
              </w:rPr>
              <w:t xml:space="preserve">Из чего со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</w:t>
            </w:r>
            <w:r w:rsidR="00D36B0F">
              <w:rPr>
                <w:rFonts w:ascii="Times New Roman" w:hAnsi="Times New Roman" w:cs="Times New Roman"/>
                <w:sz w:val="28"/>
                <w:szCs w:val="28"/>
              </w:rPr>
              <w:t xml:space="preserve">костюм </w:t>
            </w:r>
          </w:p>
          <w:p w:rsidR="00D36B0F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4547ED" w:rsidRPr="008B33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D63B5" w:rsidRDefault="004547E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Очень разнообразна кухня белорусов</w:t>
            </w:r>
            <w:r w:rsidR="007F5997">
              <w:rPr>
                <w:rFonts w:ascii="Times New Roman" w:hAnsi="Times New Roman" w:cs="Times New Roman"/>
                <w:sz w:val="28"/>
                <w:szCs w:val="28"/>
              </w:rPr>
              <w:t xml:space="preserve">. Из муки </w:t>
            </w:r>
            <w:r w:rsidR="007F5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кут блины, лепешки, делают клёцки, вареники.</w:t>
            </w: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E8">
              <w:rPr>
                <w:rFonts w:ascii="Times New Roman" w:hAnsi="Times New Roman" w:cs="Times New Roman"/>
                <w:sz w:val="28"/>
                <w:szCs w:val="28"/>
              </w:rPr>
              <w:t>Главное блюдо у белорусов-это картофель, из него делают</w:t>
            </w: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593">
              <w:rPr>
                <w:rFonts w:ascii="Times New Roman" w:hAnsi="Times New Roman" w:cs="Times New Roman"/>
                <w:sz w:val="28"/>
                <w:szCs w:val="28"/>
              </w:rPr>
              <w:t xml:space="preserve">- драники, зразы. бульбяники  и </w:t>
            </w:r>
            <w:r w:rsidR="00946227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тд. </w:t>
            </w:r>
            <w:r w:rsidR="003649E7">
              <w:rPr>
                <w:rFonts w:ascii="Times New Roman" w:hAnsi="Times New Roman" w:cs="Times New Roman"/>
                <w:sz w:val="28"/>
                <w:szCs w:val="28"/>
              </w:rPr>
              <w:t>(слайд 11)</w:t>
            </w:r>
          </w:p>
          <w:p w:rsidR="005374B1" w:rsidRPr="005374B1" w:rsidRDefault="00882593" w:rsidP="0053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74B1" w:rsidRPr="005374B1">
              <w:rPr>
                <w:rFonts w:ascii="Times New Roman" w:hAnsi="Times New Roman" w:cs="Times New Roman"/>
                <w:sz w:val="28"/>
                <w:szCs w:val="28"/>
              </w:rPr>
              <w:t>Ребята, а вы хотите отправиться в Белоруссию, побывать в гостях?</w:t>
            </w:r>
          </w:p>
          <w:p w:rsidR="005374B1" w:rsidRPr="005374B1" w:rsidRDefault="00882593" w:rsidP="0053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74B1" w:rsidRPr="005374B1">
              <w:rPr>
                <w:rFonts w:ascii="Times New Roman" w:hAnsi="Times New Roman" w:cs="Times New Roman"/>
                <w:sz w:val="28"/>
                <w:szCs w:val="28"/>
              </w:rPr>
              <w:t>Ну давайте немного разомнемся и в путь!</w:t>
            </w:r>
          </w:p>
          <w:p w:rsidR="005374B1" w:rsidRPr="00882593" w:rsidRDefault="005374B1" w:rsidP="005374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593">
              <w:rPr>
                <w:rFonts w:ascii="Times New Roman" w:hAnsi="Times New Roman" w:cs="Times New Roman"/>
                <w:i/>
                <w:sz w:val="28"/>
                <w:szCs w:val="28"/>
              </w:rPr>
              <w:t>Быстро встаньте, улыбнитесь,</w:t>
            </w:r>
          </w:p>
          <w:p w:rsidR="005374B1" w:rsidRPr="00882593" w:rsidRDefault="005374B1" w:rsidP="005374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593">
              <w:rPr>
                <w:rFonts w:ascii="Times New Roman" w:hAnsi="Times New Roman" w:cs="Times New Roman"/>
                <w:i/>
                <w:sz w:val="28"/>
                <w:szCs w:val="28"/>
              </w:rPr>
              <w:t>Выше, выше потянитесь.</w:t>
            </w:r>
          </w:p>
          <w:p w:rsidR="005374B1" w:rsidRPr="00882593" w:rsidRDefault="005374B1" w:rsidP="005374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593">
              <w:rPr>
                <w:rFonts w:ascii="Times New Roman" w:hAnsi="Times New Roman" w:cs="Times New Roman"/>
                <w:i/>
                <w:sz w:val="28"/>
                <w:szCs w:val="28"/>
              </w:rPr>
              <w:t>Ну-ка, плечи распрямите,</w:t>
            </w:r>
          </w:p>
          <w:p w:rsidR="005374B1" w:rsidRPr="00882593" w:rsidRDefault="005374B1" w:rsidP="005374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593">
              <w:rPr>
                <w:rFonts w:ascii="Times New Roman" w:hAnsi="Times New Roman" w:cs="Times New Roman"/>
                <w:i/>
                <w:sz w:val="28"/>
                <w:szCs w:val="28"/>
              </w:rPr>
              <w:t>Поднимите, опустите.</w:t>
            </w:r>
          </w:p>
          <w:p w:rsidR="005374B1" w:rsidRPr="00882593" w:rsidRDefault="005374B1" w:rsidP="005374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593">
              <w:rPr>
                <w:rFonts w:ascii="Times New Roman" w:hAnsi="Times New Roman" w:cs="Times New Roman"/>
                <w:i/>
                <w:sz w:val="28"/>
                <w:szCs w:val="28"/>
              </w:rPr>
              <w:t>Влево, вправо повернулись,</w:t>
            </w:r>
          </w:p>
          <w:p w:rsidR="005374B1" w:rsidRPr="00882593" w:rsidRDefault="005374B1" w:rsidP="005374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593">
              <w:rPr>
                <w:rFonts w:ascii="Times New Roman" w:hAnsi="Times New Roman" w:cs="Times New Roman"/>
                <w:i/>
                <w:sz w:val="28"/>
                <w:szCs w:val="28"/>
              </w:rPr>
              <w:t>Рук коленями коснулись.</w:t>
            </w:r>
          </w:p>
          <w:p w:rsidR="005374B1" w:rsidRPr="00882593" w:rsidRDefault="005374B1" w:rsidP="005374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593">
              <w:rPr>
                <w:rFonts w:ascii="Times New Roman" w:hAnsi="Times New Roman" w:cs="Times New Roman"/>
                <w:i/>
                <w:sz w:val="28"/>
                <w:szCs w:val="28"/>
              </w:rPr>
              <w:t>Сели, встали, сели, встали</w:t>
            </w:r>
          </w:p>
          <w:p w:rsidR="005374B1" w:rsidRPr="00882593" w:rsidRDefault="005374B1" w:rsidP="005374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593">
              <w:rPr>
                <w:rFonts w:ascii="Times New Roman" w:hAnsi="Times New Roman" w:cs="Times New Roman"/>
                <w:i/>
                <w:sz w:val="28"/>
                <w:szCs w:val="28"/>
              </w:rPr>
              <w:t>И на месте побежали.</w:t>
            </w:r>
          </w:p>
          <w:p w:rsidR="005374B1" w:rsidRPr="005374B1" w:rsidRDefault="005374B1" w:rsidP="00537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4B1">
              <w:rPr>
                <w:rFonts w:ascii="Times New Roman" w:hAnsi="Times New Roman" w:cs="Times New Roman"/>
                <w:sz w:val="28"/>
                <w:szCs w:val="28"/>
              </w:rPr>
              <w:t xml:space="preserve">Ребята, мы отправимся в путешествие через коридор времени. Предлагаю в </w:t>
            </w:r>
            <w:r w:rsidR="00882593">
              <w:rPr>
                <w:rFonts w:ascii="Times New Roman" w:hAnsi="Times New Roman" w:cs="Times New Roman"/>
                <w:sz w:val="28"/>
                <w:szCs w:val="28"/>
              </w:rPr>
              <w:t>гости пойти не с пустыми руками, а с подарком.</w:t>
            </w:r>
          </w:p>
          <w:p w:rsidR="0000011A" w:rsidRPr="008B3397" w:rsidRDefault="00882593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011A" w:rsidRPr="008B3397">
              <w:rPr>
                <w:rFonts w:ascii="Times New Roman" w:hAnsi="Times New Roman" w:cs="Times New Roman"/>
                <w:sz w:val="28"/>
                <w:szCs w:val="28"/>
              </w:rPr>
              <w:t>Молодцы, ребята. Красивы</w:t>
            </w:r>
            <w:r w:rsidR="006179D4" w:rsidRPr="008B339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0011A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подарок получился. </w:t>
            </w:r>
          </w:p>
          <w:p w:rsidR="0000011A" w:rsidRPr="00615B5B" w:rsidRDefault="00D36B0F" w:rsidP="00D36B0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593" w:rsidRPr="00615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лее </w:t>
            </w:r>
            <w:r w:rsidR="0000011A" w:rsidRPr="00615B5B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ходят через «коридор вр</w:t>
            </w:r>
            <w:r w:rsidR="00882593" w:rsidRPr="00615B5B">
              <w:rPr>
                <w:rFonts w:ascii="Times New Roman" w:hAnsi="Times New Roman" w:cs="Times New Roman"/>
                <w:i/>
                <w:sz w:val="28"/>
                <w:szCs w:val="28"/>
              </w:rPr>
              <w:t>емени».</w:t>
            </w:r>
          </w:p>
          <w:p w:rsidR="0000011A" w:rsidRPr="008B3397" w:rsidRDefault="0000011A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Вот мы с вами и оказались в центре Белоруссии, в гостях у </w:t>
            </w:r>
            <w:r w:rsidR="006179D4" w:rsidRPr="008B3397">
              <w:rPr>
                <w:rFonts w:ascii="Times New Roman" w:hAnsi="Times New Roman" w:cs="Times New Roman"/>
                <w:sz w:val="28"/>
                <w:szCs w:val="28"/>
              </w:rPr>
              <w:t>простой белорусской семьи.</w:t>
            </w:r>
          </w:p>
          <w:p w:rsidR="00E30F01" w:rsidRPr="00615B5B" w:rsidRDefault="00882593" w:rsidP="00D36B0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B5B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6179D4" w:rsidRPr="00615B5B">
              <w:rPr>
                <w:rFonts w:ascii="Times New Roman" w:hAnsi="Times New Roman" w:cs="Times New Roman"/>
                <w:i/>
                <w:sz w:val="28"/>
                <w:szCs w:val="28"/>
              </w:rPr>
              <w:t>етей вст</w:t>
            </w:r>
            <w:r w:rsidR="00E30F01" w:rsidRPr="00615B5B">
              <w:rPr>
                <w:rFonts w:ascii="Times New Roman" w:hAnsi="Times New Roman" w:cs="Times New Roman"/>
                <w:i/>
                <w:sz w:val="28"/>
                <w:szCs w:val="28"/>
              </w:rPr>
              <w:t>речает Белорусская девушка и ее дочь</w:t>
            </w:r>
            <w:r w:rsidR="006179D4" w:rsidRPr="00615B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E30F01" w:rsidRDefault="00E30F01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B5B">
              <w:rPr>
                <w:rFonts w:ascii="Times New Roman" w:hAnsi="Times New Roman" w:cs="Times New Roman"/>
                <w:i/>
                <w:sz w:val="28"/>
                <w:szCs w:val="28"/>
              </w:rPr>
              <w:t>Дев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дравствуйте, гости дорогие, меня зовут Алеся, а это моя дочь Варвара. Она хо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 рассказать стих про наш народ. (стих)</w:t>
            </w:r>
          </w:p>
          <w:p w:rsidR="00E30F01" w:rsidRDefault="00E30F01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костюм у вас красивый! Из чего состоит костюм?</w:t>
            </w:r>
          </w:p>
          <w:p w:rsidR="006179D4" w:rsidRDefault="00E30F01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обратите внимание, как живут наши друзья в Белоруссии. </w:t>
            </w:r>
            <w:r w:rsidR="006179D4" w:rsidRPr="008B3397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CE4B65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едметы быта мы видим</w:t>
            </w:r>
            <w:r w:rsidR="006179D4" w:rsidRPr="008B33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30F01" w:rsidRDefault="00D316CB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люда на столе?</w:t>
            </w:r>
          </w:p>
          <w:p w:rsidR="00D316CB" w:rsidRPr="008B3397" w:rsidRDefault="00D316CB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занимается семья вечерами?</w:t>
            </w:r>
          </w:p>
        </w:tc>
        <w:tc>
          <w:tcPr>
            <w:tcW w:w="3402" w:type="dxa"/>
          </w:tcPr>
          <w:p w:rsidR="00E8131A" w:rsidRPr="008B3397" w:rsidRDefault="008831BA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E8131A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ети рассматривают карту с воспитателем, находят </w:t>
            </w:r>
            <w:r w:rsidR="00A3665F" w:rsidRPr="008B3397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 w:rsidR="00E8131A"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65F" w:rsidRPr="008B3397" w:rsidRDefault="00A3665F" w:rsidP="00D36B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4EE8" w:rsidRDefault="00EF4EE8" w:rsidP="00D36B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A3665F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Столица </w:t>
            </w:r>
          </w:p>
          <w:p w:rsidR="000F2431" w:rsidRPr="008B3397" w:rsidRDefault="000F2431" w:rsidP="00D36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E8" w:rsidRDefault="00EF4EE8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E8" w:rsidRDefault="00EF4EE8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B9" w:rsidRDefault="00D211B9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B9" w:rsidRDefault="00D211B9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B9" w:rsidRDefault="00D211B9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B9" w:rsidRDefault="00D211B9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D211B9" w:rsidRDefault="00D211B9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431" w:rsidRPr="008B3397" w:rsidRDefault="009338F8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описывают герб</w:t>
            </w: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7AE" w:rsidRDefault="008637AE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7AE" w:rsidRDefault="008637AE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27D" w:rsidRPr="008B3397" w:rsidRDefault="0006327D" w:rsidP="00D36B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 xml:space="preserve">Аист, </w:t>
            </w:r>
            <w:r w:rsidR="007F5997" w:rsidRPr="008B3397">
              <w:rPr>
                <w:rFonts w:ascii="Times New Roman" w:hAnsi="Times New Roman" w:cs="Times New Roman"/>
                <w:sz w:val="28"/>
                <w:szCs w:val="28"/>
              </w:rPr>
              <w:t>зубр</w:t>
            </w:r>
            <w:r w:rsidR="007F5997">
              <w:rPr>
                <w:rFonts w:ascii="Times New Roman" w:hAnsi="Times New Roman" w:cs="Times New Roman"/>
                <w:sz w:val="28"/>
                <w:szCs w:val="28"/>
              </w:rPr>
              <w:t xml:space="preserve"> и цветок василек. </w:t>
            </w:r>
          </w:p>
          <w:p w:rsidR="007F5997" w:rsidRDefault="007F5997" w:rsidP="007F59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997" w:rsidRDefault="007F5997" w:rsidP="007F59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ED" w:rsidRPr="008B3397" w:rsidRDefault="007F5997" w:rsidP="007F599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4547ED" w:rsidRPr="008B3397" w:rsidRDefault="004547ED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227" w:rsidRPr="008B3397" w:rsidRDefault="00946227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227" w:rsidRPr="008B3397" w:rsidRDefault="00946227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227" w:rsidRPr="008B3397" w:rsidRDefault="00946227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1A" w:rsidRPr="008B3397" w:rsidRDefault="0000011A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B0F" w:rsidRDefault="00D36B0F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593" w:rsidRDefault="00882593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8637AE" w:rsidRDefault="008637AE" w:rsidP="0088259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7AE" w:rsidRDefault="008637AE" w:rsidP="0088259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1A" w:rsidRDefault="0000011A" w:rsidP="008637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</w:t>
            </w:r>
          </w:p>
          <w:p w:rsidR="008637AE" w:rsidRPr="008B3397" w:rsidRDefault="008637AE" w:rsidP="008637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1A" w:rsidRPr="008B3397" w:rsidRDefault="0000011A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1A" w:rsidRPr="008B3397" w:rsidRDefault="0000011A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1A" w:rsidRPr="008B3397" w:rsidRDefault="0000011A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1A" w:rsidRPr="008B3397" w:rsidRDefault="0000011A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1A" w:rsidRPr="008B3397" w:rsidRDefault="00882593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0011A"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картины «Символ Белоруссии-цветы васильки»</w:t>
            </w:r>
          </w:p>
          <w:p w:rsidR="00E30F01" w:rsidRDefault="00E30F01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F01" w:rsidRDefault="00E30F01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9D4" w:rsidRPr="008B3397" w:rsidRDefault="006179D4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мы из России, а можно к вам в гости?</w:t>
            </w:r>
          </w:p>
          <w:p w:rsidR="00E30F01" w:rsidRDefault="00E30F01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7AE" w:rsidRDefault="008637AE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7AE" w:rsidRDefault="008637AE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7AE" w:rsidRDefault="008637AE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9D4" w:rsidRPr="008B3397" w:rsidRDefault="00E30F01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E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ы детей</w:t>
            </w:r>
          </w:p>
          <w:p w:rsidR="00E30F01" w:rsidRDefault="00E30F01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CB" w:rsidRDefault="00D316CB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ники, клёцки, выпечка</w:t>
            </w:r>
          </w:p>
          <w:p w:rsidR="00D316CB" w:rsidRPr="008B3397" w:rsidRDefault="00D316CB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ют, лепят из глины, играют на музыкальных инструментах.</w:t>
            </w:r>
          </w:p>
        </w:tc>
        <w:tc>
          <w:tcPr>
            <w:tcW w:w="2410" w:type="dxa"/>
          </w:tcPr>
          <w:p w:rsidR="008E4D94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находить страны на карте.</w:t>
            </w: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DF7" w:rsidRDefault="00DA0DF7" w:rsidP="00D36B0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DF7" w:rsidRDefault="00DA0DF7" w:rsidP="00D36B0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зрительное и слуховое</w:t>
            </w:r>
            <w:r w:rsidR="00DA0DF7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, внимание, память</w:t>
            </w: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DF7" w:rsidRDefault="00DA0DF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DF7" w:rsidRDefault="00DA0DF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DF7" w:rsidRDefault="00DA0DF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8F8" w:rsidRDefault="009338F8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8F8" w:rsidRDefault="009338F8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8F8" w:rsidRDefault="009338F8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8F8" w:rsidRDefault="009338F8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DF7" w:rsidRPr="008B3397" w:rsidRDefault="00DA0DF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иродных символах Беларуси</w:t>
            </w:r>
          </w:p>
          <w:p w:rsidR="00DA0DF7" w:rsidRPr="008B3397" w:rsidRDefault="00DA0DF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B65" w:rsidRDefault="00CE4B65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B65" w:rsidRDefault="00CE4B65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4B65" w:rsidRDefault="00CE4B65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B0F" w:rsidRDefault="00D36B0F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B3397" w:rsidP="00D36B0F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 неожиданности</w:t>
            </w: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D94" w:rsidRPr="008B3397" w:rsidTr="00D316CB">
        <w:tc>
          <w:tcPr>
            <w:tcW w:w="2410" w:type="dxa"/>
          </w:tcPr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ключительная часть</w:t>
            </w: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1AD6" w:rsidRDefault="00C51AD6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AD6" w:rsidRDefault="00C51AD6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CE4B65" w:rsidRDefault="00CE4B65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4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занятия</w:t>
            </w:r>
          </w:p>
        </w:tc>
        <w:tc>
          <w:tcPr>
            <w:tcW w:w="980" w:type="dxa"/>
          </w:tcPr>
          <w:p w:rsidR="008E4D94" w:rsidRPr="008B3397" w:rsidRDefault="00E54A3F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6108" w:type="dxa"/>
          </w:tcPr>
          <w:p w:rsidR="00D36B0F" w:rsidRDefault="00D316CB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79D4"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, к сожалению, пора возвращаться домой</w:t>
            </w:r>
          </w:p>
          <w:p w:rsidR="006179D4" w:rsidRPr="00D316CB" w:rsidRDefault="006179D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E54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леся и ее дочь Варвара прощаются с детьми и </w:t>
            </w:r>
            <w:r w:rsidR="00AB5648" w:rsidRPr="00E54A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ощают выпечкой</w:t>
            </w:r>
            <w:r w:rsidR="00AB5648" w:rsidRPr="00D316C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:rsidR="00AB5648" w:rsidRPr="008B3397" w:rsidRDefault="00AB5648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 ответ дарят подарок –</w:t>
            </w:r>
            <w:r w:rsidR="00D3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у «Символ Белоруссии-цветы васильки»</w:t>
            </w:r>
          </w:p>
          <w:p w:rsidR="00AB5648" w:rsidRPr="00D316CB" w:rsidRDefault="00AB5648" w:rsidP="00D36B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1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рез «коридор времени» </w:t>
            </w:r>
            <w:r w:rsidR="00C51AD6" w:rsidRPr="00D31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возвращают</w:t>
            </w:r>
            <w:r w:rsidRPr="00D316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 домой в Россию.</w:t>
            </w:r>
          </w:p>
          <w:p w:rsidR="00AB5648" w:rsidRPr="00AB5648" w:rsidRDefault="00AB5648" w:rsidP="00D36B0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3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мы с вами и закончили небольшое путешествие.</w:t>
            </w:r>
          </w:p>
          <w:p w:rsidR="00D36B0F" w:rsidRDefault="00D36B0F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</w:t>
            </w:r>
            <w:r w:rsidR="00D31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ую стр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вами сегодня путешествовали?</w:t>
            </w:r>
          </w:p>
          <w:p w:rsidR="00AB5648" w:rsidRDefault="00D36B0F" w:rsidP="00D316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ем познакомились?</w:t>
            </w:r>
          </w:p>
          <w:p w:rsidR="00D36B0F" w:rsidRDefault="00D36B0F" w:rsidP="00D316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ового узнали?</w:t>
            </w:r>
          </w:p>
          <w:p w:rsidR="00E54A3F" w:rsidRPr="008B3397" w:rsidRDefault="00E54A3F" w:rsidP="00D316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нравилось путешествие?</w:t>
            </w:r>
          </w:p>
        </w:tc>
        <w:tc>
          <w:tcPr>
            <w:tcW w:w="3402" w:type="dxa"/>
          </w:tcPr>
          <w:p w:rsidR="00D36B0F" w:rsidRPr="008B3397" w:rsidRDefault="00D36B0F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вам за гостеприимство!</w:t>
            </w: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48" w:rsidRPr="008B3397" w:rsidRDefault="00D316CB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о вам подарок от нас.</w:t>
            </w:r>
          </w:p>
          <w:p w:rsidR="00AB5648" w:rsidRPr="008B3397" w:rsidRDefault="00AB5648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48" w:rsidRPr="008B3397" w:rsidRDefault="00AB5648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48" w:rsidRPr="008B3397" w:rsidRDefault="00AB5648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5648" w:rsidRPr="008B3397" w:rsidRDefault="00AB5648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AD6" w:rsidRDefault="00C51AD6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3397" w:rsidRDefault="00D316CB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елоруссию</w:t>
            </w:r>
          </w:p>
          <w:p w:rsidR="00D316CB" w:rsidRDefault="00D316CB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CB" w:rsidRDefault="00D316CB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E54A3F" w:rsidRDefault="00E54A3F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A3F" w:rsidRPr="008B3397" w:rsidRDefault="00E54A3F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10" w:type="dxa"/>
          </w:tcPr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-психологическое расслабление детей.</w:t>
            </w: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D94" w:rsidRPr="008B3397" w:rsidRDefault="008E4D94" w:rsidP="00D36B0F">
            <w:pPr>
              <w:pStyle w:val="a5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лученных знаний, представлений.</w:t>
            </w:r>
          </w:p>
        </w:tc>
      </w:tr>
    </w:tbl>
    <w:p w:rsidR="001F2998" w:rsidRPr="008B3397" w:rsidRDefault="001F2998" w:rsidP="008B3397">
      <w:pPr>
        <w:rPr>
          <w:rFonts w:ascii="Times New Roman" w:hAnsi="Times New Roman" w:cs="Times New Roman"/>
          <w:sz w:val="28"/>
          <w:szCs w:val="28"/>
        </w:rPr>
      </w:pPr>
    </w:p>
    <w:p w:rsidR="008B40F0" w:rsidRPr="008B3397" w:rsidRDefault="008B40F0" w:rsidP="008B3397">
      <w:pPr>
        <w:rPr>
          <w:rFonts w:ascii="Times New Roman" w:hAnsi="Times New Roman" w:cs="Times New Roman"/>
          <w:sz w:val="28"/>
          <w:szCs w:val="28"/>
        </w:rPr>
      </w:pPr>
    </w:p>
    <w:sectPr w:rsidR="008B40F0" w:rsidRPr="008B3397" w:rsidSect="002A55F5">
      <w:footerReference w:type="default" r:id="rId7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D2" w:rsidRDefault="00C57ED2" w:rsidP="001F2998">
      <w:pPr>
        <w:spacing w:after="0" w:line="240" w:lineRule="auto"/>
      </w:pPr>
      <w:r>
        <w:separator/>
      </w:r>
    </w:p>
  </w:endnote>
  <w:endnote w:type="continuationSeparator" w:id="0">
    <w:p w:rsidR="00C57ED2" w:rsidRDefault="00C57ED2" w:rsidP="001F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046360"/>
      <w:docPartObj>
        <w:docPartGallery w:val="Page Numbers (Bottom of Page)"/>
        <w:docPartUnique/>
      </w:docPartObj>
    </w:sdtPr>
    <w:sdtEndPr/>
    <w:sdtContent>
      <w:p w:rsidR="00D0410D" w:rsidRDefault="00D041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7C">
          <w:rPr>
            <w:noProof/>
          </w:rPr>
          <w:t>6</w:t>
        </w:r>
        <w:r>
          <w:fldChar w:fldCharType="end"/>
        </w:r>
      </w:p>
    </w:sdtContent>
  </w:sdt>
  <w:p w:rsidR="004547ED" w:rsidRDefault="004547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D2" w:rsidRDefault="00C57ED2" w:rsidP="001F2998">
      <w:pPr>
        <w:spacing w:after="0" w:line="240" w:lineRule="auto"/>
      </w:pPr>
      <w:r>
        <w:separator/>
      </w:r>
    </w:p>
  </w:footnote>
  <w:footnote w:type="continuationSeparator" w:id="0">
    <w:p w:rsidR="00C57ED2" w:rsidRDefault="00C57ED2" w:rsidP="001F2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3E5"/>
    <w:rsid w:val="0000011A"/>
    <w:rsid w:val="00025E3A"/>
    <w:rsid w:val="0004160E"/>
    <w:rsid w:val="0006327D"/>
    <w:rsid w:val="000C1DE5"/>
    <w:rsid w:val="000F2431"/>
    <w:rsid w:val="001053AA"/>
    <w:rsid w:val="00134453"/>
    <w:rsid w:val="00136B7C"/>
    <w:rsid w:val="001426C4"/>
    <w:rsid w:val="001977E8"/>
    <w:rsid w:val="001F2998"/>
    <w:rsid w:val="00271EEF"/>
    <w:rsid w:val="00284D18"/>
    <w:rsid w:val="002A55F5"/>
    <w:rsid w:val="002C1CE1"/>
    <w:rsid w:val="003649E7"/>
    <w:rsid w:val="00414060"/>
    <w:rsid w:val="00415191"/>
    <w:rsid w:val="004547ED"/>
    <w:rsid w:val="004927D5"/>
    <w:rsid w:val="004A1F62"/>
    <w:rsid w:val="005078FB"/>
    <w:rsid w:val="005374B1"/>
    <w:rsid w:val="00615B5B"/>
    <w:rsid w:val="006179D4"/>
    <w:rsid w:val="006347D9"/>
    <w:rsid w:val="00655EE8"/>
    <w:rsid w:val="006E25E3"/>
    <w:rsid w:val="00755B68"/>
    <w:rsid w:val="007F5997"/>
    <w:rsid w:val="00857F96"/>
    <w:rsid w:val="008637AE"/>
    <w:rsid w:val="00882593"/>
    <w:rsid w:val="008831BA"/>
    <w:rsid w:val="008A13E5"/>
    <w:rsid w:val="008B3397"/>
    <w:rsid w:val="008B40F0"/>
    <w:rsid w:val="008E4D94"/>
    <w:rsid w:val="00926B81"/>
    <w:rsid w:val="009338F8"/>
    <w:rsid w:val="00946227"/>
    <w:rsid w:val="009956D8"/>
    <w:rsid w:val="009E317C"/>
    <w:rsid w:val="00A3665F"/>
    <w:rsid w:val="00AA4A28"/>
    <w:rsid w:val="00AB5648"/>
    <w:rsid w:val="00AB6875"/>
    <w:rsid w:val="00AD63B5"/>
    <w:rsid w:val="00AF05EB"/>
    <w:rsid w:val="00B24E8D"/>
    <w:rsid w:val="00C51AD6"/>
    <w:rsid w:val="00C57ED2"/>
    <w:rsid w:val="00C9009E"/>
    <w:rsid w:val="00CA071C"/>
    <w:rsid w:val="00CE4B65"/>
    <w:rsid w:val="00D0410D"/>
    <w:rsid w:val="00D10BEE"/>
    <w:rsid w:val="00D211B9"/>
    <w:rsid w:val="00D316CB"/>
    <w:rsid w:val="00D36B0F"/>
    <w:rsid w:val="00D4091B"/>
    <w:rsid w:val="00DA0DF7"/>
    <w:rsid w:val="00DC2C43"/>
    <w:rsid w:val="00DE3EB4"/>
    <w:rsid w:val="00DF53E3"/>
    <w:rsid w:val="00DF7E72"/>
    <w:rsid w:val="00E30F01"/>
    <w:rsid w:val="00E54A3F"/>
    <w:rsid w:val="00E56C19"/>
    <w:rsid w:val="00E8131A"/>
    <w:rsid w:val="00EF4EE8"/>
    <w:rsid w:val="00F9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D1EB1"/>
  <w15:docId w15:val="{5390E00F-F31D-446F-875B-3307767F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A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A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13E5"/>
  </w:style>
  <w:style w:type="character" w:customStyle="1" w:styleId="c5">
    <w:name w:val="c5"/>
    <w:basedOn w:val="a0"/>
    <w:rsid w:val="008A13E5"/>
  </w:style>
  <w:style w:type="character" w:customStyle="1" w:styleId="c0">
    <w:name w:val="c0"/>
    <w:basedOn w:val="a0"/>
    <w:rsid w:val="008A13E5"/>
  </w:style>
  <w:style w:type="character" w:customStyle="1" w:styleId="c15">
    <w:name w:val="c15"/>
    <w:basedOn w:val="a0"/>
    <w:rsid w:val="008A13E5"/>
  </w:style>
  <w:style w:type="character" w:customStyle="1" w:styleId="c16">
    <w:name w:val="c16"/>
    <w:basedOn w:val="a0"/>
    <w:rsid w:val="008A13E5"/>
  </w:style>
  <w:style w:type="character" w:customStyle="1" w:styleId="c3">
    <w:name w:val="c3"/>
    <w:basedOn w:val="a0"/>
    <w:rsid w:val="008A13E5"/>
  </w:style>
  <w:style w:type="table" w:styleId="a3">
    <w:name w:val="Table Grid"/>
    <w:basedOn w:val="a1"/>
    <w:uiPriority w:val="59"/>
    <w:rsid w:val="008A13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13E5"/>
    <w:rPr>
      <w:b/>
      <w:bCs/>
    </w:rPr>
  </w:style>
  <w:style w:type="paragraph" w:styleId="a5">
    <w:name w:val="List Paragraph"/>
    <w:basedOn w:val="a"/>
    <w:uiPriority w:val="34"/>
    <w:qFormat/>
    <w:rsid w:val="001F2998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1F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2998"/>
  </w:style>
  <w:style w:type="paragraph" w:styleId="a8">
    <w:name w:val="footer"/>
    <w:basedOn w:val="a"/>
    <w:link w:val="a9"/>
    <w:uiPriority w:val="99"/>
    <w:unhideWhenUsed/>
    <w:rsid w:val="001F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998"/>
  </w:style>
  <w:style w:type="paragraph" w:styleId="aa">
    <w:name w:val="Balloon Text"/>
    <w:basedOn w:val="a"/>
    <w:link w:val="ab"/>
    <w:uiPriority w:val="99"/>
    <w:semiHidden/>
    <w:unhideWhenUsed/>
    <w:rsid w:val="008B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4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9325-8DB0-4156-A5A0-B32A3113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Игорь</cp:lastModifiedBy>
  <cp:revision>24</cp:revision>
  <cp:lastPrinted>2023-12-06T11:10:00Z</cp:lastPrinted>
  <dcterms:created xsi:type="dcterms:W3CDTF">2023-02-05T08:05:00Z</dcterms:created>
  <dcterms:modified xsi:type="dcterms:W3CDTF">2024-03-28T07:25:00Z</dcterms:modified>
</cp:coreProperties>
</file>